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7A" w:rsidRPr="00F93D7A" w:rsidRDefault="00F93D7A" w:rsidP="00F93D7A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93D7A">
        <w:rPr>
          <w:rFonts w:ascii="Times New Roman" w:hAnsi="Times New Roman" w:cs="Times New Roman"/>
          <w:sz w:val="28"/>
          <w:szCs w:val="32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675791" w:rsidRDefault="003E413B" w:rsidP="00F93D7A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абораторная №3</w:t>
      </w:r>
    </w:p>
    <w:p w:rsidR="00F93D7A" w:rsidRPr="00F93D7A" w:rsidRDefault="00F93D7A" w:rsidP="00675791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93D7A">
        <w:rPr>
          <w:rFonts w:ascii="Times New Roman" w:hAnsi="Times New Roman" w:cs="Times New Roman"/>
          <w:sz w:val="28"/>
          <w:szCs w:val="32"/>
        </w:rPr>
        <w:t>«</w:t>
      </w:r>
      <w:r w:rsidR="003E413B">
        <w:rPr>
          <w:rFonts w:ascii="Times New Roman" w:hAnsi="Times New Roman" w:cs="Times New Roman"/>
          <w:sz w:val="28"/>
          <w:szCs w:val="32"/>
        </w:rPr>
        <w:t>Методы синхронизации потоков</w:t>
      </w:r>
      <w:r w:rsidRPr="00F93D7A">
        <w:rPr>
          <w:rFonts w:ascii="Times New Roman" w:hAnsi="Times New Roman" w:cs="Times New Roman"/>
          <w:sz w:val="28"/>
          <w:szCs w:val="32"/>
        </w:rPr>
        <w:t>»</w:t>
      </w: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791" w:rsidRDefault="00675791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полнила студентка</w:t>
      </w: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руппы БВТ1501</w:t>
      </w: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злова Анна</w:t>
      </w:r>
    </w:p>
    <w:p w:rsidR="00F31E47" w:rsidRPr="00A0183B" w:rsidRDefault="00F31E47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 вариант</w:t>
      </w: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F93D7A" w:rsidRPr="00F93D7A" w:rsidRDefault="00F93D7A" w:rsidP="00F93D7A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BA2A82" w:rsidP="00F93D7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, 2018</w:t>
      </w:r>
    </w:p>
    <w:p w:rsidR="00675791" w:rsidRPr="00675791" w:rsidRDefault="00675791" w:rsidP="00675791">
      <w:pPr>
        <w:ind w:firstLine="0"/>
        <w:rPr>
          <w:rFonts w:ascii="Times New Roman" w:hAnsi="Times New Roman" w:cs="Times New Roman"/>
          <w:b/>
          <w:sz w:val="24"/>
        </w:rPr>
      </w:pPr>
      <w:r w:rsidRPr="00675791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</w:p>
    <w:p w:rsidR="009705FC" w:rsidRPr="00AE5518" w:rsidRDefault="00AE5518" w:rsidP="00142F90">
      <w:pPr>
        <w:ind w:firstLine="0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AE5518">
        <w:rPr>
          <w:rFonts w:ascii="Times New Roman" w:hAnsi="Times New Roman" w:cs="Times New Roman"/>
          <w:spacing w:val="-2"/>
          <w:sz w:val="24"/>
          <w:szCs w:val="24"/>
        </w:rPr>
        <w:t xml:space="preserve">олучение практических навыков </w:t>
      </w:r>
      <w:r w:rsidR="003E413B">
        <w:rPr>
          <w:rFonts w:ascii="Times New Roman" w:hAnsi="Times New Roman" w:cs="Times New Roman"/>
          <w:spacing w:val="-2"/>
          <w:sz w:val="24"/>
          <w:szCs w:val="24"/>
        </w:rPr>
        <w:t>по использованию</w:t>
      </w:r>
      <w:r w:rsidRPr="00AE5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5518">
        <w:rPr>
          <w:rFonts w:ascii="Times New Roman" w:hAnsi="Times New Roman" w:cs="Times New Roman"/>
          <w:spacing w:val="-2"/>
          <w:sz w:val="24"/>
          <w:szCs w:val="24"/>
          <w:lang w:val="en-US"/>
        </w:rPr>
        <w:t>Win</w:t>
      </w:r>
      <w:r w:rsidRPr="00AE5518">
        <w:rPr>
          <w:rFonts w:ascii="Times New Roman" w:hAnsi="Times New Roman" w:cs="Times New Roman"/>
          <w:spacing w:val="-2"/>
          <w:sz w:val="24"/>
          <w:szCs w:val="24"/>
        </w:rPr>
        <w:t xml:space="preserve">32 </w:t>
      </w:r>
      <w:r w:rsidRPr="00AE5518">
        <w:rPr>
          <w:rFonts w:ascii="Times New Roman" w:hAnsi="Times New Roman" w:cs="Times New Roman"/>
          <w:spacing w:val="-2"/>
          <w:sz w:val="24"/>
          <w:szCs w:val="24"/>
          <w:lang w:val="en-US"/>
        </w:rPr>
        <w:t>API</w:t>
      </w:r>
      <w:r w:rsidRPr="00AE5518">
        <w:rPr>
          <w:rFonts w:ascii="Times New Roman" w:hAnsi="Times New Roman" w:cs="Times New Roman"/>
          <w:spacing w:val="-2"/>
          <w:sz w:val="24"/>
          <w:szCs w:val="24"/>
        </w:rPr>
        <w:t xml:space="preserve"> для </w:t>
      </w:r>
      <w:r w:rsidR="003E413B">
        <w:rPr>
          <w:rFonts w:ascii="Times New Roman" w:hAnsi="Times New Roman" w:cs="Times New Roman"/>
          <w:spacing w:val="-2"/>
          <w:sz w:val="24"/>
          <w:szCs w:val="24"/>
        </w:rPr>
        <w:t>синхронизации потоков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E5518" w:rsidRDefault="00AE5518" w:rsidP="00142F90">
      <w:pPr>
        <w:ind w:firstLine="0"/>
        <w:jc w:val="left"/>
        <w:rPr>
          <w:rFonts w:cs="Times New Roman"/>
          <w:b/>
          <w:sz w:val="28"/>
        </w:rPr>
      </w:pPr>
    </w:p>
    <w:p w:rsidR="00675791" w:rsidRPr="00AE5518" w:rsidRDefault="00675791" w:rsidP="00142F90">
      <w:pPr>
        <w:ind w:firstLine="0"/>
        <w:jc w:val="left"/>
        <w:rPr>
          <w:rFonts w:ascii="Times New Roman" w:hAnsi="Times New Roman" w:cs="Times New Roman"/>
          <w:b/>
          <w:sz w:val="24"/>
          <w:lang w:val="en-US"/>
        </w:rPr>
      </w:pPr>
      <w:r w:rsidRPr="00675791">
        <w:rPr>
          <w:rFonts w:ascii="Times New Roman" w:hAnsi="Times New Roman" w:cs="Times New Roman"/>
          <w:b/>
          <w:sz w:val="24"/>
        </w:rPr>
        <w:t>Код</w:t>
      </w:r>
      <w:r w:rsidRPr="00AE5518">
        <w:rPr>
          <w:rFonts w:ascii="Times New Roman" w:hAnsi="Times New Roman" w:cs="Times New Roman"/>
          <w:b/>
          <w:sz w:val="24"/>
          <w:lang w:val="en-US"/>
        </w:rPr>
        <w:t>:</w:t>
      </w:r>
    </w:p>
    <w:p w:rsidR="00675791" w:rsidRDefault="00675791" w:rsidP="00FE77A4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2B91AF"/>
          <w:sz w:val="19"/>
          <w:szCs w:val="19"/>
          <w:lang w:val="en-US"/>
        </w:rPr>
        <w:t>CRITICAL_SECTION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ических</w:t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ций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1, k; </w:t>
      </w:r>
      <w:r>
        <w:rPr>
          <w:rFonts w:ascii="Consolas" w:hAnsi="Consolas" w:cs="Consolas"/>
          <w:color w:val="008000"/>
          <w:sz w:val="19"/>
          <w:szCs w:val="19"/>
        </w:rPr>
        <w:t>//а - общая переменная, к - счетчик потоков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</w:t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dwWaitResul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1(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pParam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nterCriticalSection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a = a * 6 / 2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%d (a*6/2)\n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LeaveCriticalSection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2(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pParam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nterCriticalSection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a += 1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%d (+1)\n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LeaveCriticalSection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3(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pParam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nterCriticalSection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a += 2 + a*9/9 - 1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%d (2+a*9/3-1)\n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veCritical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++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это поток, где всех почитают и молчат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12(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E413B">
        <w:rPr>
          <w:rFonts w:ascii="Consolas" w:hAnsi="Consolas" w:cs="Consolas"/>
          <w:color w:val="808080"/>
          <w:sz w:val="19"/>
          <w:szCs w:val="19"/>
          <w:lang w:val="en-US"/>
        </w:rPr>
        <w:t>pParam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event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0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ервый раз можно помолчать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1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lt; 20) 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(event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WAIT_OBJECT_0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олчи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++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0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это поток, где люди выплескивают гнев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hread2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ишли и начали кричать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5;j++) 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3;i++) 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чим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дно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молчите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etEven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vent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ResetEven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vent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3(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 = </w:t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hMutex</w:t>
      </w:r>
      <w:proofErr w:type="spellEnd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1 - Критические секции\n2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ьютекс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3 - События\n0 - Вых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3 потока, все они делают разные действия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убра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ри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екции, они будут делаться в разнобой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onsole, 11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ие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ции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onsole, 15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InitializeCriticalSection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 = 0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массив элементов - из двух событ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очтения  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E413B" w:rsidRDefault="003E413B" w:rsidP="003E413B">
      <w:pPr>
        <w:autoSpaceDE w:val="0"/>
        <w:autoSpaceDN w:val="0"/>
        <w:adjustRightInd w:val="0"/>
        <w:ind w:left="1416"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 xml:space="preserve">по </w:t>
      </w:r>
      <w:r>
        <w:rPr>
          <w:rFonts w:ascii="Consolas" w:hAnsi="Consolas" w:cs="Consolas"/>
          <w:color w:val="008000"/>
          <w:sz w:val="19"/>
          <w:szCs w:val="19"/>
        </w:rPr>
        <w:t>одному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ю на файл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beginthread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1, 0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beginthread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2, 0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beginthread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3, 0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3) 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onsole, 11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ьютексы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onsole, 15)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hMutex</w:t>
      </w:r>
      <w:proofErr w:type="spellEnd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CreateMutex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L"Mutex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hMutex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WAIT_OBJECT_0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ыжок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1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5500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hMutex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то-то уже занял место для прыжка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1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hMutex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onsole, 11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бытия</w:t>
      </w:r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Tex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5);</w:t>
      </w:r>
    </w:p>
    <w:p w:rsid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0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vent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CreateEvent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L"Event</w:t>
      </w:r>
      <w:proofErr w:type="spell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и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beginthread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12, 0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beginthread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22, 0, </w:t>
      </w:r>
      <w:r w:rsidRPr="003E41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3E41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event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E413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413B" w:rsidRPr="003E413B" w:rsidRDefault="003E413B" w:rsidP="003E413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41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75791" w:rsidRPr="003E413B" w:rsidRDefault="003E413B" w:rsidP="003E413B">
      <w:pPr>
        <w:ind w:firstLine="0"/>
        <w:rPr>
          <w:lang w:val="en-US"/>
        </w:rPr>
      </w:pPr>
      <w:r w:rsidRPr="003E41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5791" w:rsidRDefault="00675791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Default="003E413B" w:rsidP="00FE77A4">
      <w:pPr>
        <w:ind w:firstLine="0"/>
        <w:rPr>
          <w:lang w:val="en-US"/>
        </w:rPr>
      </w:pPr>
    </w:p>
    <w:p w:rsidR="003E413B" w:rsidRPr="003E413B" w:rsidRDefault="003E413B" w:rsidP="00FE77A4">
      <w:pPr>
        <w:ind w:firstLine="0"/>
        <w:rPr>
          <w:lang w:val="en-US"/>
        </w:rPr>
      </w:pPr>
    </w:p>
    <w:p w:rsidR="00675791" w:rsidRDefault="00675791" w:rsidP="00FE77A4">
      <w:pPr>
        <w:ind w:firstLine="0"/>
        <w:rPr>
          <w:rFonts w:ascii="Times New Roman" w:hAnsi="Times New Roman" w:cs="Times New Roman"/>
          <w:b/>
          <w:sz w:val="24"/>
          <w:lang w:val="en-US"/>
        </w:rPr>
      </w:pPr>
      <w:r w:rsidRPr="00675791">
        <w:rPr>
          <w:rFonts w:ascii="Times New Roman" w:hAnsi="Times New Roman" w:cs="Times New Roman"/>
          <w:b/>
          <w:sz w:val="24"/>
        </w:rPr>
        <w:lastRenderedPageBreak/>
        <w:t>Пример</w:t>
      </w:r>
      <w:r w:rsidRPr="003E413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75791">
        <w:rPr>
          <w:rFonts w:ascii="Times New Roman" w:hAnsi="Times New Roman" w:cs="Times New Roman"/>
          <w:b/>
          <w:sz w:val="24"/>
        </w:rPr>
        <w:t>работы</w:t>
      </w:r>
      <w:r w:rsidRPr="003E413B">
        <w:rPr>
          <w:rFonts w:ascii="Times New Roman" w:hAnsi="Times New Roman" w:cs="Times New Roman"/>
          <w:b/>
          <w:sz w:val="24"/>
          <w:lang w:val="en-US"/>
        </w:rPr>
        <w:t>:</w:t>
      </w:r>
    </w:p>
    <w:p w:rsidR="003E413B" w:rsidRPr="003E413B" w:rsidRDefault="003E413B" w:rsidP="00FE77A4">
      <w:pPr>
        <w:ind w:firstLine="0"/>
        <w:rPr>
          <w:rFonts w:ascii="Times New Roman" w:hAnsi="Times New Roman" w:cs="Times New Roman"/>
          <w:b/>
          <w:sz w:val="24"/>
          <w:lang w:val="en-US"/>
        </w:rPr>
      </w:pPr>
    </w:p>
    <w:p w:rsidR="00675791" w:rsidRDefault="003E413B" w:rsidP="00FE77A4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5CB59864" wp14:editId="5E1BA71D">
            <wp:extent cx="2270760" cy="687013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241" cy="69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  <w:lang w:eastAsia="ru-RU"/>
        </w:rPr>
        <w:drawing>
          <wp:inline distT="0" distB="0" distL="0" distR="0" wp14:anchorId="09914944" wp14:editId="25B45ED7">
            <wp:extent cx="1927860" cy="397812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929" cy="40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3B" w:rsidRPr="003E413B" w:rsidRDefault="003E413B" w:rsidP="00FE77A4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FB9654" wp14:editId="5E29DA41">
            <wp:extent cx="5256162" cy="333756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85" b="4490"/>
                    <a:stretch/>
                  </pic:blipFill>
                  <pic:spPr bwMode="auto">
                    <a:xfrm>
                      <a:off x="0" y="0"/>
                      <a:ext cx="5279734" cy="335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18" w:rsidRPr="003E413B" w:rsidRDefault="00AE5518" w:rsidP="00FE77A4">
      <w:pPr>
        <w:ind w:firstLine="0"/>
        <w:rPr>
          <w:b/>
          <w:lang w:val="en-US"/>
        </w:rPr>
      </w:pPr>
    </w:p>
    <w:p w:rsidR="00675791" w:rsidRPr="00675791" w:rsidRDefault="00675791" w:rsidP="00FE77A4">
      <w:pPr>
        <w:ind w:firstLine="0"/>
        <w:rPr>
          <w:rFonts w:ascii="Times New Roman" w:hAnsi="Times New Roman" w:cs="Times New Roman"/>
          <w:b/>
          <w:sz w:val="24"/>
        </w:rPr>
      </w:pPr>
      <w:r w:rsidRPr="00675791">
        <w:rPr>
          <w:rFonts w:ascii="Times New Roman" w:hAnsi="Times New Roman" w:cs="Times New Roman"/>
          <w:b/>
          <w:sz w:val="24"/>
        </w:rPr>
        <w:t>Вывод:</w:t>
      </w:r>
    </w:p>
    <w:p w:rsidR="00675791" w:rsidRPr="00675791" w:rsidRDefault="00675791" w:rsidP="00FE77A4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деланной работы научились </w:t>
      </w:r>
      <w:r w:rsidR="003E413B">
        <w:rPr>
          <w:rFonts w:ascii="Times New Roman" w:hAnsi="Times New Roman" w:cs="Times New Roman"/>
          <w:sz w:val="24"/>
        </w:rPr>
        <w:t>синхронизировать потоки разными способами</w:t>
      </w:r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675791" w:rsidRPr="00675791" w:rsidSect="00090E8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FB" w:rsidRDefault="008A5AFB" w:rsidP="008027BA">
      <w:r>
        <w:separator/>
      </w:r>
    </w:p>
  </w:endnote>
  <w:endnote w:type="continuationSeparator" w:id="0">
    <w:p w:rsidR="008A5AFB" w:rsidRDefault="008A5AFB" w:rsidP="0080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164237"/>
      <w:docPartObj>
        <w:docPartGallery w:val="Page Numbers (Bottom of Page)"/>
        <w:docPartUnique/>
      </w:docPartObj>
    </w:sdtPr>
    <w:sdtEndPr/>
    <w:sdtContent>
      <w:p w:rsidR="00090E8C" w:rsidRDefault="00090E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CD">
          <w:rPr>
            <w:noProof/>
          </w:rPr>
          <w:t>6</w:t>
        </w:r>
        <w:r>
          <w:fldChar w:fldCharType="end"/>
        </w:r>
      </w:p>
    </w:sdtContent>
  </w:sdt>
  <w:p w:rsidR="008027BA" w:rsidRDefault="008027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FB" w:rsidRDefault="008A5AFB" w:rsidP="008027BA">
      <w:r>
        <w:separator/>
      </w:r>
    </w:p>
  </w:footnote>
  <w:footnote w:type="continuationSeparator" w:id="0">
    <w:p w:rsidR="008A5AFB" w:rsidRDefault="008A5AFB" w:rsidP="0080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15A9"/>
    <w:multiLevelType w:val="hybridMultilevel"/>
    <w:tmpl w:val="70EED4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882113"/>
    <w:multiLevelType w:val="hybridMultilevel"/>
    <w:tmpl w:val="1758D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35283"/>
    <w:multiLevelType w:val="multilevel"/>
    <w:tmpl w:val="409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F5DB4"/>
    <w:multiLevelType w:val="hybridMultilevel"/>
    <w:tmpl w:val="33EC5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A04CE"/>
    <w:multiLevelType w:val="multilevel"/>
    <w:tmpl w:val="E3C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577DD"/>
    <w:multiLevelType w:val="hybridMultilevel"/>
    <w:tmpl w:val="16B47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61499"/>
    <w:multiLevelType w:val="hybridMultilevel"/>
    <w:tmpl w:val="ACA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B149A"/>
    <w:multiLevelType w:val="multilevel"/>
    <w:tmpl w:val="304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875D2"/>
    <w:multiLevelType w:val="multilevel"/>
    <w:tmpl w:val="ABF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E344E"/>
    <w:multiLevelType w:val="multilevel"/>
    <w:tmpl w:val="7FC0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86991"/>
    <w:multiLevelType w:val="hybridMultilevel"/>
    <w:tmpl w:val="583A17AE"/>
    <w:lvl w:ilvl="0" w:tplc="D106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B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E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0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C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68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49"/>
    <w:rsid w:val="00024401"/>
    <w:rsid w:val="00025BD1"/>
    <w:rsid w:val="0003279E"/>
    <w:rsid w:val="00050691"/>
    <w:rsid w:val="00090E8C"/>
    <w:rsid w:val="000A667E"/>
    <w:rsid w:val="000D66EF"/>
    <w:rsid w:val="00142F90"/>
    <w:rsid w:val="00186E39"/>
    <w:rsid w:val="001E7040"/>
    <w:rsid w:val="00230FA3"/>
    <w:rsid w:val="00281F4F"/>
    <w:rsid w:val="003A1C37"/>
    <w:rsid w:val="003E413B"/>
    <w:rsid w:val="004354C9"/>
    <w:rsid w:val="00436F41"/>
    <w:rsid w:val="00486673"/>
    <w:rsid w:val="00543ECD"/>
    <w:rsid w:val="005B2120"/>
    <w:rsid w:val="00675791"/>
    <w:rsid w:val="0068249D"/>
    <w:rsid w:val="006E1A7C"/>
    <w:rsid w:val="0074721D"/>
    <w:rsid w:val="007736A8"/>
    <w:rsid w:val="007C2E29"/>
    <w:rsid w:val="007E2FDC"/>
    <w:rsid w:val="008027BA"/>
    <w:rsid w:val="00866116"/>
    <w:rsid w:val="008A5AFB"/>
    <w:rsid w:val="008E12CB"/>
    <w:rsid w:val="00902588"/>
    <w:rsid w:val="009705FC"/>
    <w:rsid w:val="009A17F2"/>
    <w:rsid w:val="009D6B38"/>
    <w:rsid w:val="00A3384D"/>
    <w:rsid w:val="00AC0346"/>
    <w:rsid w:val="00AE5518"/>
    <w:rsid w:val="00B0533E"/>
    <w:rsid w:val="00B602BE"/>
    <w:rsid w:val="00BA2A82"/>
    <w:rsid w:val="00C83362"/>
    <w:rsid w:val="00CB409B"/>
    <w:rsid w:val="00D40FB9"/>
    <w:rsid w:val="00D4502A"/>
    <w:rsid w:val="00D7450D"/>
    <w:rsid w:val="00D76E5D"/>
    <w:rsid w:val="00DE28C7"/>
    <w:rsid w:val="00DE597E"/>
    <w:rsid w:val="00E12649"/>
    <w:rsid w:val="00E7417A"/>
    <w:rsid w:val="00EB4535"/>
    <w:rsid w:val="00F31E47"/>
    <w:rsid w:val="00F32664"/>
    <w:rsid w:val="00F93D7A"/>
    <w:rsid w:val="00FD0BCB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5198D-E08D-4F58-9C39-12C01A05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0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C0346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03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03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0346"/>
    <w:pPr>
      <w:ind w:left="720"/>
      <w:contextualSpacing/>
    </w:pPr>
  </w:style>
  <w:style w:type="character" w:styleId="a5">
    <w:name w:val="Emphasis"/>
    <w:basedOn w:val="a0"/>
    <w:uiPriority w:val="20"/>
    <w:qFormat/>
    <w:rsid w:val="00AC0346"/>
    <w:rPr>
      <w:i/>
      <w:iCs/>
    </w:rPr>
  </w:style>
  <w:style w:type="character" w:styleId="a6">
    <w:name w:val="Strong"/>
    <w:basedOn w:val="a0"/>
    <w:uiPriority w:val="22"/>
    <w:qFormat/>
    <w:rsid w:val="00AC0346"/>
    <w:rPr>
      <w:b/>
      <w:bCs/>
    </w:rPr>
  </w:style>
  <w:style w:type="character" w:styleId="a7">
    <w:name w:val="Hyperlink"/>
    <w:basedOn w:val="a0"/>
    <w:uiPriority w:val="99"/>
    <w:unhideWhenUsed/>
    <w:rsid w:val="00AC03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7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ticleimagewrapper">
    <w:name w:val="articleimagewrapper"/>
    <w:basedOn w:val="a0"/>
    <w:rsid w:val="00C83362"/>
  </w:style>
  <w:style w:type="paragraph" w:styleId="a8">
    <w:name w:val="header"/>
    <w:basedOn w:val="a"/>
    <w:link w:val="a9"/>
    <w:uiPriority w:val="99"/>
    <w:unhideWhenUsed/>
    <w:rsid w:val="008027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7BA"/>
  </w:style>
  <w:style w:type="paragraph" w:styleId="aa">
    <w:name w:val="footer"/>
    <w:basedOn w:val="a"/>
    <w:link w:val="ab"/>
    <w:uiPriority w:val="99"/>
    <w:unhideWhenUsed/>
    <w:rsid w:val="008027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7BA"/>
  </w:style>
  <w:style w:type="paragraph" w:styleId="HTML">
    <w:name w:val="HTML Preformatted"/>
    <w:basedOn w:val="a"/>
    <w:link w:val="HTML0"/>
    <w:uiPriority w:val="99"/>
    <w:semiHidden/>
    <w:unhideWhenUsed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44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24401"/>
    <w:rPr>
      <w:rFonts w:ascii="Courier New" w:eastAsia="Times New Roman" w:hAnsi="Courier New" w:cs="Courier New"/>
      <w:sz w:val="20"/>
      <w:szCs w:val="20"/>
    </w:rPr>
  </w:style>
  <w:style w:type="paragraph" w:customStyle="1" w:styleId="textni">
    <w:name w:val="textni"/>
    <w:basedOn w:val="a"/>
    <w:rsid w:val="00D76E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6E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6E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0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730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13">
              <w:marLeft w:val="0"/>
              <w:marRight w:val="0"/>
              <w:marTop w:val="13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0269-1145-488A-8C56-65D5F30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нна</dc:creator>
  <cp:keywords/>
  <dc:description/>
  <cp:lastModifiedBy>Козлова Анна</cp:lastModifiedBy>
  <cp:revision>21</cp:revision>
  <dcterms:created xsi:type="dcterms:W3CDTF">2018-02-25T07:41:00Z</dcterms:created>
  <dcterms:modified xsi:type="dcterms:W3CDTF">2018-05-03T14:58:00Z</dcterms:modified>
</cp:coreProperties>
</file>